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C2B" w:rsidRDefault="00DC4C2B" w:rsidP="007069FC">
      <w:pPr>
        <w:rPr>
          <w:rFonts w:ascii="Times New Roman" w:hAnsi="Times New Roman" w:cs="Times New Roman"/>
          <w:b/>
        </w:rPr>
      </w:pPr>
    </w:p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>Ленинградская о</w:t>
      </w:r>
      <w:r w:rsidR="00DE1B27">
        <w:rPr>
          <w:rFonts w:ascii="Times New Roman" w:hAnsi="Times New Roman" w:cs="Times New Roman"/>
          <w:b/>
        </w:rPr>
        <w:t xml:space="preserve">бл., Всеволожский район, </w:t>
      </w:r>
      <w:proofErr w:type="spellStart"/>
      <w:r w:rsidR="00DE1B27">
        <w:rPr>
          <w:rFonts w:ascii="Times New Roman" w:hAnsi="Times New Roman" w:cs="Times New Roman"/>
          <w:b/>
        </w:rPr>
        <w:t>пос</w:t>
      </w:r>
      <w:proofErr w:type="gramStart"/>
      <w:r w:rsidR="00DE1B27">
        <w:rPr>
          <w:rFonts w:ascii="Times New Roman" w:hAnsi="Times New Roman" w:cs="Times New Roman"/>
          <w:b/>
        </w:rPr>
        <w:t>.М</w:t>
      </w:r>
      <w:proofErr w:type="gramEnd"/>
      <w:r w:rsidR="00DE1B27">
        <w:rPr>
          <w:rFonts w:ascii="Times New Roman" w:hAnsi="Times New Roman" w:cs="Times New Roman"/>
          <w:b/>
        </w:rPr>
        <w:t>урино</w:t>
      </w:r>
      <w:proofErr w:type="spellEnd"/>
      <w:r w:rsidR="00991BB3">
        <w:rPr>
          <w:rFonts w:ascii="Times New Roman" w:hAnsi="Times New Roman" w:cs="Times New Roman"/>
          <w:b/>
        </w:rPr>
        <w:t xml:space="preserve"> , </w:t>
      </w:r>
      <w:proofErr w:type="spellStart"/>
      <w:r w:rsidR="006A6393">
        <w:rPr>
          <w:rFonts w:ascii="Times New Roman" w:hAnsi="Times New Roman" w:cs="Times New Roman"/>
          <w:b/>
        </w:rPr>
        <w:t>Воронцовский</w:t>
      </w:r>
      <w:proofErr w:type="spellEnd"/>
      <w:r w:rsidR="006A6393">
        <w:rPr>
          <w:rFonts w:ascii="Times New Roman" w:hAnsi="Times New Roman" w:cs="Times New Roman"/>
          <w:b/>
        </w:rPr>
        <w:t xml:space="preserve"> бульвар</w:t>
      </w:r>
      <w:r w:rsidR="00991BB3">
        <w:rPr>
          <w:rFonts w:ascii="Times New Roman" w:hAnsi="Times New Roman" w:cs="Times New Roman"/>
          <w:b/>
        </w:rPr>
        <w:t xml:space="preserve">, дом </w:t>
      </w:r>
      <w:r w:rsidR="006A6393">
        <w:rPr>
          <w:rFonts w:ascii="Times New Roman" w:hAnsi="Times New Roman" w:cs="Times New Roman"/>
          <w:b/>
        </w:rPr>
        <w:t>2</w:t>
      </w:r>
      <w:r w:rsidR="006C6C58">
        <w:rPr>
          <w:rFonts w:ascii="Times New Roman" w:hAnsi="Times New Roman" w:cs="Times New Roman"/>
          <w:b/>
        </w:rPr>
        <w:t xml:space="preserve">   за 2017</w:t>
      </w:r>
      <w:r w:rsidR="009B7496"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51" w:type="dxa"/>
        <w:tblLayout w:type="fixed"/>
        <w:tblLook w:val="04A0"/>
      </w:tblPr>
      <w:tblGrid>
        <w:gridCol w:w="800"/>
        <w:gridCol w:w="159"/>
        <w:gridCol w:w="5812"/>
        <w:gridCol w:w="1110"/>
        <w:gridCol w:w="15"/>
        <w:gridCol w:w="9"/>
        <w:gridCol w:w="141"/>
        <w:gridCol w:w="3085"/>
        <w:gridCol w:w="3220"/>
      </w:tblGrid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6C6C58" w:rsidP="006C6C5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  <w:r w:rsidR="009B7496">
              <w:rPr>
                <w:rFonts w:ascii="Times New Roman" w:hAnsi="Times New Roman" w:cs="Times New Roman"/>
                <w:b/>
              </w:rPr>
              <w:t>-03-20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6C6C58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9B749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6C6C58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1E2EF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9579,22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1E2EF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36,09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1E2EF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3943,13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1E2EF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5667,63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1E2EF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84688,07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1E2EF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779,51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1E2EF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200,05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1E2EF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12890,71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1E2EF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5190,71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1E2EF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1E2EF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1E2EF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0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1E2EF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1E2EF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28526,80</w:t>
            </w:r>
          </w:p>
        </w:tc>
      </w:tr>
      <w:tr w:rsidR="007069FC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1E2EF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0643,56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1E2EF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29,80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1E2EF3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9713,76</w:t>
            </w:r>
          </w:p>
        </w:tc>
      </w:tr>
      <w:tr w:rsidR="000D79BD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5218FC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Содержание общего имущества жилого дома и тех</w:t>
            </w:r>
            <w:proofErr w:type="gramStart"/>
            <w:r w:rsidRPr="005218FC">
              <w:rPr>
                <w:rFonts w:ascii="Times New Roman" w:hAnsi="Times New Roman" w:cs="Times New Roman"/>
                <w:b/>
              </w:rPr>
              <w:t>.о</w:t>
            </w:r>
            <w:proofErr w:type="gramEnd"/>
            <w:r w:rsidRPr="005218FC">
              <w:rPr>
                <w:rFonts w:ascii="Times New Roman" w:hAnsi="Times New Roman" w:cs="Times New Roman"/>
                <w:b/>
              </w:rPr>
              <w:t>бслуживание общих коммуникац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218FC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5218FC" w:rsidRDefault="00F555D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8411,97</w:t>
            </w:r>
          </w:p>
        </w:tc>
      </w:tr>
      <w:tr w:rsidR="00A508F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A508FE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P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8FE" w:rsidRDefault="00A508F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176DBB" w:rsidRPr="00176DBB" w:rsidTr="00176DBB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176DBB">
              <w:rPr>
                <w:rFonts w:ascii="Times New Roman" w:hAnsi="Times New Roman" w:cs="Times New Roman"/>
                <w:b/>
                <w:i/>
              </w:rPr>
              <w:t>21.1.1</w:t>
            </w:r>
          </w:p>
          <w:p w:rsidR="00176DBB" w:rsidRPr="00176DBB" w:rsidRDefault="00176DBB" w:rsidP="000D79BD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0D79BD">
            <w:pPr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176DB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 xml:space="preserve">Обеспечение соблюдения характеристик надежности и безопасности многоквартирного дома; 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безопасности для жизни и здоровья граждан; доступности пользования жилыми и (или) нежилыми помещениями, помещениями общего пользования, а также земельным участком, на котором </w:t>
            </w:r>
            <w:proofErr w:type="spellStart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располо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жен</w:t>
            </w:r>
            <w:proofErr w:type="spellEnd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многоквартирный дом; постоянной готовности инженерных коммуникаций и другого оборудования, входящего в состав общего имущества, для </w:t>
            </w:r>
            <w:proofErr w:type="spellStart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едо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тавления</w:t>
            </w:r>
            <w:proofErr w:type="spellEnd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коммунальных услуг гражданам, </w:t>
            </w:r>
            <w:proofErr w:type="spellStart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прожи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вающим</w:t>
            </w:r>
            <w:proofErr w:type="spellEnd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в многоквартирном доме;</w:t>
            </w:r>
            <w:proofErr w:type="gramEnd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технические осмотры общего имущества, обеспечение </w:t>
            </w:r>
            <w:proofErr w:type="spellStart"/>
            <w:proofErr w:type="gramStart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установ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ленных</w:t>
            </w:r>
            <w:proofErr w:type="spellEnd"/>
            <w:proofErr w:type="gramEnd"/>
            <w:r w:rsidRPr="00176DB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законодательством РФ температуры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и влажности в помещениях 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176DBB">
            <w:pPr>
              <w:rPr>
                <w:rFonts w:ascii="Times New Roman" w:hAnsi="Times New Roman" w:cs="Times New Roman"/>
                <w:b/>
                <w:i/>
              </w:rPr>
            </w:pPr>
            <w:r w:rsidRPr="00176DB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176DB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BB" w:rsidRPr="00176DBB" w:rsidRDefault="00C40EB8" w:rsidP="00176DB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,99</w:t>
            </w:r>
            <w:r w:rsidR="00F555DB">
              <w:rPr>
                <w:rFonts w:ascii="Times New Roman" w:hAnsi="Times New Roman" w:cs="Times New Roman"/>
                <w:b/>
                <w:i/>
              </w:rPr>
              <w:t>/4,27</w:t>
            </w:r>
          </w:p>
        </w:tc>
      </w:tr>
      <w:tr w:rsidR="00176DBB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76DBB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176DBB" w:rsidRPr="00176DBB" w:rsidTr="00176DBB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176DBB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176DB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 w:rsidRPr="00176DBB"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176DB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со специализированными организаци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176DBB" w:rsidRDefault="00176DBB" w:rsidP="00176DBB">
            <w:pPr>
              <w:rPr>
                <w:rFonts w:ascii="Times New Roman" w:hAnsi="Times New Roman" w:cs="Times New Roman"/>
                <w:b/>
                <w:i/>
              </w:rPr>
            </w:pPr>
            <w:r w:rsidRPr="00176DBB">
              <w:rPr>
                <w:rFonts w:ascii="Times New Roman" w:hAnsi="Times New Roman" w:cs="Times New Roman"/>
                <w:b/>
                <w:i/>
              </w:rPr>
              <w:t>руб.</w:t>
            </w:r>
            <w:r>
              <w:rPr>
                <w:rFonts w:ascii="Times New Roman" w:hAnsi="Times New Roman" w:cs="Times New Roman"/>
                <w:b/>
                <w:i/>
              </w:rPr>
              <w:t>/кв</w:t>
            </w:r>
            <w:proofErr w:type="gramStart"/>
            <w:r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DBB" w:rsidRPr="00176DBB" w:rsidRDefault="00C40EB8" w:rsidP="00176DBB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</w:t>
            </w:r>
            <w:r w:rsidR="00176DBB">
              <w:rPr>
                <w:rFonts w:ascii="Times New Roman" w:hAnsi="Times New Roman" w:cs="Times New Roman"/>
                <w:b/>
                <w:i/>
              </w:rPr>
              <w:t>39</w:t>
            </w:r>
            <w:r w:rsidR="006C6C58">
              <w:rPr>
                <w:rFonts w:ascii="Times New Roman" w:hAnsi="Times New Roman" w:cs="Times New Roman"/>
                <w:b/>
                <w:i/>
              </w:rPr>
              <w:t>/0,41</w:t>
            </w:r>
          </w:p>
        </w:tc>
      </w:tr>
      <w:tr w:rsidR="00176DBB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AF794D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176DBB" w:rsidTr="00176DBB">
        <w:trPr>
          <w:gridAfter w:val="1"/>
          <w:wAfter w:w="3220" w:type="dxa"/>
          <w:trHeight w:val="255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Pr="000D79BD" w:rsidRDefault="00176DBB" w:rsidP="00176DB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DBB" w:rsidRDefault="00176DBB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C40EB8" w:rsidRPr="00C40EB8" w:rsidTr="00C40EB8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21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40EB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Услуги аварийного обслужи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C4243E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40EB8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1,75</w:t>
            </w:r>
            <w:r w:rsidR="00F555DB">
              <w:rPr>
                <w:rFonts w:ascii="Times New Roman" w:hAnsi="Times New Roman" w:cs="Times New Roman"/>
                <w:b/>
                <w:i/>
              </w:rPr>
              <w:t>/1,83</w:t>
            </w:r>
          </w:p>
        </w:tc>
      </w:tr>
      <w:tr w:rsidR="00C40EB8" w:rsidTr="00176DBB">
        <w:trPr>
          <w:gridAfter w:val="1"/>
          <w:wAfter w:w="3220" w:type="dxa"/>
          <w:trHeight w:val="241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Tr="00176DBB">
        <w:trPr>
          <w:gridAfter w:val="1"/>
          <w:wAfter w:w="3220" w:type="dxa"/>
          <w:trHeight w:val="303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C40EB8" w:rsidRPr="00C40EB8" w:rsidTr="00C40EB8">
        <w:trPr>
          <w:gridAfter w:val="1"/>
          <w:wAfter w:w="3220" w:type="dxa"/>
          <w:trHeight w:val="26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21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40EB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Работы по подготовке дома к сезонной эксплуат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40EB8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1,44</w:t>
            </w:r>
            <w:r w:rsidR="00F555DB">
              <w:rPr>
                <w:rFonts w:ascii="Times New Roman" w:hAnsi="Times New Roman" w:cs="Times New Roman"/>
                <w:b/>
                <w:i/>
              </w:rPr>
              <w:t>/1,51</w:t>
            </w:r>
          </w:p>
        </w:tc>
      </w:tr>
      <w:tr w:rsidR="00C40EB8" w:rsidTr="00176DBB">
        <w:trPr>
          <w:gridAfter w:val="1"/>
          <w:wAfter w:w="3220" w:type="dxa"/>
          <w:trHeight w:val="20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Tr="00176DBB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C40EB8" w:rsidRPr="00C40EB8" w:rsidTr="00C40EB8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21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40EB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Услуги по дератизаци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C4243E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40EB8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DB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  <w:r w:rsidR="00F555DB">
              <w:rPr>
                <w:rFonts w:ascii="Times New Roman" w:hAnsi="Times New Roman" w:cs="Times New Roman"/>
                <w:b/>
                <w:i/>
              </w:rPr>
              <w:t>/0,08</w:t>
            </w:r>
          </w:p>
        </w:tc>
      </w:tr>
      <w:tr w:rsidR="00C40EB8" w:rsidTr="00176DBB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Tr="00176DBB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C40EB8" w:rsidRPr="00C40EB8" w:rsidTr="00C40EB8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21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0D79BD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C40EB8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C40EB8" w:rsidRDefault="00C40EB8" w:rsidP="00C4243E">
            <w:pPr>
              <w:rPr>
                <w:rFonts w:ascii="Times New Roman" w:hAnsi="Times New Roman" w:cs="Times New Roman"/>
                <w:b/>
                <w:i/>
              </w:rPr>
            </w:pPr>
            <w:r w:rsidRPr="00C40EB8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40EB8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C40EB8" w:rsidRDefault="00C40EB8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</w:t>
            </w:r>
            <w:r w:rsidR="00F555DB">
              <w:rPr>
                <w:rFonts w:ascii="Times New Roman" w:hAnsi="Times New Roman" w:cs="Times New Roman"/>
                <w:b/>
                <w:i/>
              </w:rPr>
              <w:t>/0,60</w:t>
            </w:r>
          </w:p>
        </w:tc>
      </w:tr>
      <w:tr w:rsidR="00C40EB8" w:rsidTr="00176DBB">
        <w:trPr>
          <w:gridAfter w:val="1"/>
          <w:wAfter w:w="3220" w:type="dxa"/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Tr="00176DBB">
        <w:trPr>
          <w:gridAfter w:val="1"/>
          <w:wAfter w:w="3220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C424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сутки при снегопаде</w:t>
            </w:r>
          </w:p>
        </w:tc>
      </w:tr>
      <w:tr w:rsidR="00C40EB8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0D79B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218FC">
              <w:rPr>
                <w:rFonts w:ascii="Times New Roman" w:hAnsi="Times New Roman" w:cs="Times New Roman"/>
                <w:b/>
              </w:rPr>
              <w:t>21.</w:t>
            </w:r>
            <w:r w:rsidRPr="005218FC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A508FE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A508FE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5218FC" w:rsidRDefault="00F555D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0925,26</w:t>
            </w:r>
          </w:p>
        </w:tc>
      </w:tr>
      <w:tr w:rsidR="00C40EB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AF794D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F55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F555DB"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40EB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0D79BD" w:rsidRDefault="00C40EB8" w:rsidP="00AF794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C40EB8" w:rsidRPr="005218FC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2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AF794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218FC" w:rsidRDefault="00C40EB8" w:rsidP="000D79BD">
            <w:pPr>
              <w:rPr>
                <w:rFonts w:ascii="Times New Roman" w:hAnsi="Times New Roman" w:cs="Times New Roman"/>
                <w:b/>
              </w:rPr>
            </w:pPr>
            <w:r w:rsidRPr="005218FC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5218FC" w:rsidRDefault="00F555D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0419,34</w:t>
            </w:r>
          </w:p>
        </w:tc>
      </w:tr>
      <w:tr w:rsidR="00F555DB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DB" w:rsidRPr="006966BD" w:rsidRDefault="00F555D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DB" w:rsidRDefault="00F555D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DB" w:rsidRDefault="00F555DB" w:rsidP="00F55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40EB8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0D79BD" w:rsidRDefault="00C40EB8" w:rsidP="006966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C40EB8" w:rsidRPr="003F00D5" w:rsidTr="005218FC">
        <w:trPr>
          <w:gridAfter w:val="1"/>
          <w:wAfter w:w="3220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слуги по управлению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3F00D5" w:rsidRDefault="00F555DB" w:rsidP="006327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4592,61</w:t>
            </w:r>
          </w:p>
        </w:tc>
      </w:tr>
      <w:tr w:rsidR="00C40EB8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F91735" w:rsidRDefault="00C40EB8" w:rsidP="00E259F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RPr="003F00D5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991BB3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C40EB8" w:rsidRPr="005F33D5" w:rsidTr="005F33D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F33D5" w:rsidRDefault="00C40EB8" w:rsidP="003F00D5">
            <w:pPr>
              <w:rPr>
                <w:rFonts w:ascii="Times New Roman" w:hAnsi="Times New Roman" w:cs="Times New Roman"/>
                <w:b/>
              </w:rPr>
            </w:pPr>
            <w:r w:rsidRPr="005F33D5">
              <w:rPr>
                <w:rFonts w:ascii="Times New Roman" w:hAnsi="Times New Roman" w:cs="Times New Roman"/>
                <w:b/>
              </w:rPr>
              <w:t>2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F33D5" w:rsidRDefault="00C40EB8" w:rsidP="00991BB3">
            <w:pPr>
              <w:rPr>
                <w:rFonts w:ascii="Times New Roman" w:hAnsi="Times New Roman" w:cs="Times New Roman"/>
                <w:b/>
              </w:rPr>
            </w:pPr>
            <w:r w:rsidRPr="005F33D5">
              <w:rPr>
                <w:rFonts w:ascii="Times New Roman" w:hAnsi="Times New Roman" w:cs="Times New Roman"/>
                <w:b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5F33D5" w:rsidRDefault="00C40EB8" w:rsidP="000D79BD">
            <w:pPr>
              <w:rPr>
                <w:rFonts w:ascii="Times New Roman" w:hAnsi="Times New Roman" w:cs="Times New Roman"/>
                <w:b/>
              </w:rPr>
            </w:pPr>
            <w:r w:rsidRPr="005F33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5F33D5" w:rsidRDefault="00F555D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607,44</w:t>
            </w:r>
          </w:p>
        </w:tc>
      </w:tr>
      <w:tr w:rsidR="00C40EB8" w:rsidRPr="003F00D5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Default="00C40EB8" w:rsidP="005F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F91735" w:rsidRDefault="00C40EB8" w:rsidP="005F33D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40EB8" w:rsidRPr="003F00D5" w:rsidTr="005F33D5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5F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5F33D5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3F00D5" w:rsidRDefault="00C40EB8" w:rsidP="005F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C40EB8" w:rsidRPr="0062573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b/>
                <w:color w:val="000000" w:themeColor="text1"/>
              </w:rPr>
              <w:t>2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BC7CF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жиль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3F00D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625737" w:rsidRDefault="00625737" w:rsidP="00AB0B7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b/>
                <w:color w:val="000000" w:themeColor="text1"/>
              </w:rPr>
              <w:t>194190,46</w:t>
            </w:r>
          </w:p>
        </w:tc>
      </w:tr>
      <w:tr w:rsidR="00C40EB8" w:rsidRPr="00625737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2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D736B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C40EB8" w:rsidRPr="0062573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2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40EB8" w:rsidRPr="0062573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906372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40EB8" w:rsidRPr="00625737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3F00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B91057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мест общего пользова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625737" w:rsidRDefault="0062573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98890,00</w:t>
            </w:r>
          </w:p>
        </w:tc>
      </w:tr>
      <w:tr w:rsidR="00C40EB8" w:rsidRPr="0062573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22.6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25737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  <w:p w:rsidR="00625737" w:rsidRPr="00625737" w:rsidRDefault="00625737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ИП Демидов А.И.</w:t>
            </w:r>
          </w:p>
          <w:p w:rsidR="00625737" w:rsidRPr="00625737" w:rsidRDefault="00625737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 w:rsidRPr="00625737">
              <w:rPr>
                <w:rFonts w:ascii="Times New Roman" w:hAnsi="Times New Roman" w:cs="Times New Roman"/>
                <w:color w:val="000000" w:themeColor="text1"/>
              </w:rPr>
              <w:t>Пилинский</w:t>
            </w:r>
            <w:proofErr w:type="spellEnd"/>
            <w:r w:rsidRPr="00625737">
              <w:rPr>
                <w:rFonts w:ascii="Times New Roman" w:hAnsi="Times New Roman" w:cs="Times New Roman"/>
                <w:color w:val="000000" w:themeColor="text1"/>
              </w:rPr>
              <w:t xml:space="preserve"> О.В.</w:t>
            </w:r>
          </w:p>
        </w:tc>
      </w:tr>
      <w:tr w:rsidR="00C40EB8" w:rsidRPr="0062573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23.6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70481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25737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40EB8" w:rsidRPr="00625737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3F00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7048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конные и дверные заполн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625737" w:rsidRDefault="0062573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860,00</w:t>
            </w:r>
          </w:p>
        </w:tc>
      </w:tr>
      <w:tr w:rsidR="00C40EB8" w:rsidRPr="0062573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22.6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25737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C40EB8" w:rsidRPr="00625737" w:rsidTr="00915D95">
        <w:trPr>
          <w:gridAfter w:val="1"/>
          <w:wAfter w:w="3220" w:type="dxa"/>
          <w:trHeight w:val="458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3F00D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23.6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25737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40EB8" w:rsidRPr="00625737" w:rsidTr="00704811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3F00D5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704811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Электроустанов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B8" w:rsidRPr="00625737" w:rsidRDefault="0062573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846,61</w:t>
            </w:r>
          </w:p>
        </w:tc>
      </w:tr>
      <w:tr w:rsidR="00C40EB8" w:rsidRPr="0062573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22.6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25737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176DB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C40EB8" w:rsidRPr="0062573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23.6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25737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EB8" w:rsidRPr="00625737" w:rsidRDefault="00C40EB8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C4243E" w:rsidRPr="00625737" w:rsidTr="00C4243E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3E" w:rsidRPr="00625737" w:rsidRDefault="00C4243E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</w:t>
            </w:r>
            <w:r w:rsidR="00625737" w:rsidRPr="0062573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3E" w:rsidRPr="00625737" w:rsidRDefault="00C4243E" w:rsidP="00C4243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лаботочные систем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3E" w:rsidRPr="00625737" w:rsidRDefault="00C4243E" w:rsidP="00C4243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43E" w:rsidRPr="00625737" w:rsidRDefault="00625737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4016,00</w:t>
            </w:r>
          </w:p>
        </w:tc>
      </w:tr>
      <w:tr w:rsidR="00C4243E" w:rsidRPr="0062573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3E" w:rsidRPr="00625737" w:rsidRDefault="00C4243E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22</w:t>
            </w:r>
            <w:r w:rsidR="00915D95" w:rsidRPr="00625737">
              <w:rPr>
                <w:rFonts w:ascii="Times New Roman" w:hAnsi="Times New Roman" w:cs="Times New Roman"/>
                <w:color w:val="000000" w:themeColor="text1"/>
              </w:rPr>
              <w:t>.6.</w:t>
            </w:r>
            <w:r w:rsidR="00625737" w:rsidRPr="0062573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3E" w:rsidRPr="00625737" w:rsidRDefault="00C4243E" w:rsidP="00C4243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25737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3E" w:rsidRPr="00625737" w:rsidRDefault="00C4243E" w:rsidP="00C4243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ООО «УК «Содружество»</w:t>
            </w:r>
          </w:p>
        </w:tc>
      </w:tr>
      <w:tr w:rsidR="00C4243E" w:rsidRPr="0062573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3E" w:rsidRPr="00625737" w:rsidRDefault="00915D95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23.6.</w:t>
            </w:r>
            <w:r w:rsidR="00625737" w:rsidRPr="00625737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3E" w:rsidRPr="00625737" w:rsidRDefault="00C4243E" w:rsidP="00C4243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25737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43E" w:rsidRPr="00625737" w:rsidRDefault="00C4243E" w:rsidP="00C424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033CE4" w:rsidRPr="00625737" w:rsidTr="00033CE4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625737" w:rsidRDefault="00033CE4" w:rsidP="00176DBB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6.</w:t>
            </w:r>
            <w:r w:rsidR="00625737" w:rsidRPr="0062573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625737" w:rsidRDefault="00033CE4" w:rsidP="00C4243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иф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625737" w:rsidRDefault="00033CE4" w:rsidP="00C4243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625737" w:rsidRDefault="00625737" w:rsidP="00C4243E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b/>
                <w:i/>
                <w:color w:val="000000" w:themeColor="text1"/>
              </w:rPr>
              <w:t>66577,85</w:t>
            </w:r>
          </w:p>
        </w:tc>
      </w:tr>
      <w:tr w:rsidR="00033CE4" w:rsidRPr="0062573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625737" w:rsidRDefault="00033CE4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22.6.</w:t>
            </w:r>
            <w:r w:rsidR="00625737" w:rsidRPr="0062573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625737" w:rsidRDefault="00033CE4" w:rsidP="00F555D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25737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625737" w:rsidRDefault="00033CE4" w:rsidP="00C4243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ООО «Санкт-Петербургские Подъёмные Механизмы»</w:t>
            </w:r>
          </w:p>
        </w:tc>
      </w:tr>
      <w:tr w:rsidR="00033CE4" w:rsidRPr="0062573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625737" w:rsidRDefault="00033CE4" w:rsidP="00176DB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23.6.</w:t>
            </w:r>
            <w:r w:rsidR="00625737" w:rsidRPr="00625737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625737" w:rsidRDefault="00033CE4" w:rsidP="00F555DB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625737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</w:t>
            </w:r>
            <w:proofErr w:type="gramEnd"/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625737" w:rsidRDefault="00033CE4" w:rsidP="00F555D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25737">
              <w:rPr>
                <w:rFonts w:ascii="Times New Roman" w:hAnsi="Times New Roman" w:cs="Times New Roman"/>
                <w:color w:val="000000" w:themeColor="text1"/>
              </w:rPr>
              <w:t>При выполнении текущего ремонта</w:t>
            </w:r>
          </w:p>
        </w:tc>
      </w:tr>
      <w:tr w:rsidR="00033CE4" w:rsidRPr="003F00D5" w:rsidTr="005218FC">
        <w:trPr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3F00D5" w:rsidRDefault="00033CE4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3F00D5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3F00D5" w:rsidRDefault="00033CE4" w:rsidP="00B91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ческое обслуживание лифтов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3F00D5" w:rsidRDefault="00033CE4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3F00D5">
              <w:rPr>
                <w:rFonts w:ascii="Times New Roman" w:hAnsi="Times New Roman" w:cs="Times New Roman"/>
                <w:b/>
              </w:rPr>
              <w:t>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3F00D5" w:rsidRDefault="00F555DB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5878,40</w:t>
            </w:r>
          </w:p>
        </w:tc>
        <w:tc>
          <w:tcPr>
            <w:tcW w:w="3220" w:type="dxa"/>
            <w:tcBorders>
              <w:top w:val="nil"/>
            </w:tcBorders>
          </w:tcPr>
          <w:p w:rsidR="00033CE4" w:rsidRPr="003F00D5" w:rsidRDefault="00033CE4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3CE4" w:rsidTr="005218FC">
        <w:trPr>
          <w:gridAfter w:val="1"/>
          <w:wAfter w:w="3220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E25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анкт-Петербургские Подъёмные Механизмы»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6327C0" w:rsidRDefault="00033CE4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33CE4" w:rsidRPr="00E669D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E669D7" w:rsidRDefault="00033CE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E669D7" w:rsidRDefault="00033CE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бор, вывоз ТБО от насел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E669D7" w:rsidRDefault="00033CE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E669D7" w:rsidRDefault="00F555D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3096,23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F77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пецТехникаЯн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033CE4" w:rsidRPr="00E669D7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E669D7" w:rsidRDefault="00033CE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E669D7" w:rsidRDefault="00033CE4" w:rsidP="00BC7C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сплуатация приборов учета энергоресурсов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E669D7" w:rsidRDefault="00033CE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E669D7" w:rsidRDefault="00F555DB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1809,95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  <w:p w:rsidR="00F555DB" w:rsidRPr="00F91735" w:rsidRDefault="00F555DB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нергомонтаж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F71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033CE4" w:rsidRPr="00012022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12022" w:rsidRDefault="00033CE4" w:rsidP="00C4717C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12022" w:rsidRDefault="00033CE4" w:rsidP="005E5627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АППЗ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12022" w:rsidRDefault="00033CE4" w:rsidP="005E5627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012022" w:rsidRDefault="00F555DB" w:rsidP="005E5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462,10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E25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E259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F71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033CE4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12022" w:rsidRDefault="00033CE4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12022" w:rsidRDefault="00033CE4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 xml:space="preserve">Содержание и ремонт </w:t>
            </w:r>
            <w:r>
              <w:rPr>
                <w:rFonts w:ascii="Times New Roman" w:hAnsi="Times New Roman" w:cs="Times New Roman"/>
                <w:b/>
              </w:rPr>
              <w:t>ССД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12022" w:rsidRDefault="00033CE4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012022" w:rsidRDefault="00F555DB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711,26</w:t>
            </w:r>
          </w:p>
        </w:tc>
      </w:tr>
      <w:tr w:rsidR="00F555DB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DB" w:rsidRDefault="00F555DB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DB" w:rsidRDefault="00F555DB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DB" w:rsidRDefault="00F555DB" w:rsidP="00F55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033CE4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F71D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033CE4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12022" w:rsidRDefault="00033CE4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12022" w:rsidRDefault="00033CE4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АИТП (тепловой пункт)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12022" w:rsidRDefault="00033CE4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012022" w:rsidRDefault="00F555DB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3462,10</w:t>
            </w:r>
          </w:p>
        </w:tc>
      </w:tr>
      <w:tr w:rsidR="00033CE4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AD03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нергомонтаж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33CE4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033CE4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12022" w:rsidRDefault="00033CE4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12022" w:rsidRDefault="00033CE4" w:rsidP="00AD03C3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Диспетчер</w:t>
            </w:r>
            <w:r>
              <w:rPr>
                <w:rFonts w:ascii="Times New Roman" w:hAnsi="Times New Roman" w:cs="Times New Roman"/>
                <w:b/>
              </w:rPr>
              <w:t>ска</w:t>
            </w:r>
            <w:r w:rsidRPr="00012022">
              <w:rPr>
                <w:rFonts w:ascii="Times New Roman" w:hAnsi="Times New Roman" w:cs="Times New Roman"/>
                <w:b/>
              </w:rPr>
              <w:t>я</w:t>
            </w:r>
            <w:r>
              <w:rPr>
                <w:rFonts w:ascii="Times New Roman" w:hAnsi="Times New Roman" w:cs="Times New Roman"/>
                <w:b/>
              </w:rPr>
              <w:t xml:space="preserve"> служба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12022" w:rsidRDefault="00033CE4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012022" w:rsidRDefault="00F555DB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7076,96</w:t>
            </w:r>
          </w:p>
        </w:tc>
      </w:tr>
      <w:tr w:rsidR="00033CE4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033CE4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33CE4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12022" w:rsidRDefault="00033CE4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12022" w:rsidRDefault="00033CE4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бельное телевидение и ради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12022" w:rsidRDefault="00033CE4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012022" w:rsidRDefault="00F555DB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2450,00</w:t>
            </w:r>
          </w:p>
        </w:tc>
      </w:tr>
      <w:tr w:rsidR="00033CE4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ометей»</w:t>
            </w:r>
          </w:p>
        </w:tc>
      </w:tr>
      <w:tr w:rsidR="00033CE4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F555DB" w:rsidRPr="00012022" w:rsidTr="00F555DB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DB" w:rsidRPr="00012022" w:rsidRDefault="00F555DB" w:rsidP="00F555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DB" w:rsidRPr="00012022" w:rsidRDefault="00F555DB" w:rsidP="00F555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DB" w:rsidRPr="00012022" w:rsidRDefault="00F555DB" w:rsidP="00F555DB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5DB" w:rsidRPr="00012022" w:rsidRDefault="00F555DB" w:rsidP="00F555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6040,00</w:t>
            </w:r>
          </w:p>
        </w:tc>
      </w:tr>
      <w:tr w:rsidR="00F555DB" w:rsidTr="00F555DB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DB" w:rsidRDefault="00F555DB" w:rsidP="00F55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DB" w:rsidRDefault="00F555DB" w:rsidP="00F55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DB" w:rsidRDefault="00F555DB" w:rsidP="00F55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ометей»</w:t>
            </w:r>
          </w:p>
        </w:tc>
      </w:tr>
      <w:tr w:rsidR="00F555DB" w:rsidTr="00F555DB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DB" w:rsidRDefault="00F555DB" w:rsidP="00F55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DB" w:rsidRDefault="00F555DB" w:rsidP="00F55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5DB" w:rsidRDefault="00F555DB" w:rsidP="00F555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33CE4" w:rsidRPr="00012022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12022" w:rsidRDefault="00033CE4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F555D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12022" w:rsidRDefault="00033CE4" w:rsidP="00AD03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12022" w:rsidRDefault="00033CE4" w:rsidP="009B7496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012022" w:rsidRDefault="00F555DB" w:rsidP="009B74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470,10</w:t>
            </w:r>
          </w:p>
        </w:tc>
      </w:tr>
      <w:tr w:rsidR="00033CE4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120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F555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F91735" w:rsidRDefault="00033CE4" w:rsidP="005F33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033CE4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F555D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9B74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F33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033CE4" w:rsidTr="0098137F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12022" w:rsidRDefault="00033CE4" w:rsidP="00176D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F555D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12022" w:rsidRDefault="00033CE4" w:rsidP="00176D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мывка фасадов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12022" w:rsidRDefault="00033CE4" w:rsidP="00176DBB">
            <w:pPr>
              <w:rPr>
                <w:rFonts w:ascii="Times New Roman" w:hAnsi="Times New Roman" w:cs="Times New Roman"/>
                <w:b/>
              </w:rPr>
            </w:pPr>
            <w:r w:rsidRPr="00012022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012022" w:rsidRDefault="00F555DB" w:rsidP="00176D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3474,40</w:t>
            </w:r>
          </w:p>
        </w:tc>
      </w:tr>
      <w:tr w:rsidR="00033CE4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F555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F91735" w:rsidRDefault="00033CE4" w:rsidP="00176DB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033CE4" w:rsidTr="009B7496">
        <w:trPr>
          <w:gridAfter w:val="1"/>
          <w:wAfter w:w="3220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F555D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176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DD2F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17 года</w:t>
            </w:r>
          </w:p>
        </w:tc>
      </w:tr>
      <w:tr w:rsidR="00033CE4" w:rsidRPr="00241C0B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241C0B" w:rsidRDefault="00033CE4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863EB" w:rsidRDefault="00033CE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033CE4" w:rsidRPr="000863EB" w:rsidRDefault="00033CE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863EB" w:rsidRDefault="00033CE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863EB" w:rsidRDefault="00033CE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0863EB" w:rsidRDefault="00F555D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15271,05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863EB" w:rsidRDefault="00033CE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863EB" w:rsidRDefault="00033CE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0863EB" w:rsidRDefault="00F555D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863EB" w:rsidRDefault="00033CE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863EB" w:rsidRDefault="00033CE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0863EB" w:rsidRDefault="00F555D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15271,05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863EB" w:rsidRDefault="00033CE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863EB" w:rsidRDefault="00033CE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0863EB" w:rsidRDefault="00F555D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59091,35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863EB" w:rsidRDefault="00033CE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863EB" w:rsidRDefault="00033CE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0863EB" w:rsidRDefault="00F555D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863EB" w:rsidRDefault="00033CE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0863EB" w:rsidRDefault="00033CE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0863EB" w:rsidRDefault="00F555D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59091,35</w:t>
            </w:r>
          </w:p>
        </w:tc>
      </w:tr>
      <w:tr w:rsidR="00033CE4" w:rsidRPr="00975CE1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033CE4" w:rsidRPr="00975CE1" w:rsidRDefault="00033CE4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33CE4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B425B8" w:rsidRDefault="00033CE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B425B8" w:rsidRDefault="00033CE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B425B8" w:rsidRDefault="00033CE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B425B8" w:rsidRDefault="00033CE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553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480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553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6664,90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553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8761,03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553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358,33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553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4563,60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553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4563,60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553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B425B8" w:rsidRDefault="00033CE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B425B8" w:rsidRDefault="00033CE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B425B8" w:rsidRDefault="00033CE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B425B8" w:rsidRDefault="00033CE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553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380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553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790,16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553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538,05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553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86,70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7E36C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072,80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7E36C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072,80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7E36C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33CE4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B425B8" w:rsidRDefault="00033CE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B425B8" w:rsidRDefault="00033CE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B425B8" w:rsidRDefault="00033CE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B425B8" w:rsidRDefault="00033CE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553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1,660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553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8444,38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553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2758,10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553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2561,15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553282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8214,25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553282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18214,25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553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33CE4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B425B8" w:rsidRDefault="00033CE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B425B8" w:rsidRDefault="00033CE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B425B8" w:rsidRDefault="00033CE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B425B8" w:rsidRDefault="00033CE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553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726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553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2035,55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553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4133,85</w:t>
            </w:r>
          </w:p>
        </w:tc>
      </w:tr>
      <w:tr w:rsidR="00033CE4" w:rsidTr="005218FC">
        <w:trPr>
          <w:gridAfter w:val="1"/>
          <w:wAfter w:w="3220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553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034,74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553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3861,09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553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3861,09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553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33CE4" w:rsidRPr="00B425B8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B425B8" w:rsidRDefault="00033CE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B425B8" w:rsidRDefault="00033CE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B425B8" w:rsidRDefault="00033CE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B425B8" w:rsidRDefault="00033CE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553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6,08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553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1175,77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553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1040,47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553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996,63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553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1175,77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лачено поставщику (поставщикам) коммунального </w:t>
            </w:r>
            <w:r>
              <w:rPr>
                <w:rFonts w:ascii="Times New Roman" w:hAnsi="Times New Roman" w:cs="Times New Roman"/>
              </w:rPr>
              <w:lastRenderedPageBreak/>
              <w:t>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553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1175,77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553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B425B8" w:rsidRDefault="00033CE4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B425B8" w:rsidRDefault="00033CE4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B425B8" w:rsidRDefault="00033CE4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B425B8" w:rsidRDefault="00033CE4" w:rsidP="005E562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 для нужд ГВС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553282" w:rsidP="00AD22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0,173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55328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3841,56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55328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838,83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55328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576,67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55328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3841,56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55328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3841,56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553282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033CE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B425B8" w:rsidRDefault="00033CE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B425B8" w:rsidRDefault="00033CE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B425B8" w:rsidRDefault="00033CE4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Pr="00B425B8" w:rsidRDefault="00033CE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553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42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553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3293,22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553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1060,45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553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477,13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553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3803,26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553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3803,26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55328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033CE4" w:rsidRPr="00B83800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B83800" w:rsidRDefault="00033CE4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033CE4" w:rsidP="00A27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033CE4" w:rsidRPr="00B83800" w:rsidTr="005218FC">
        <w:trPr>
          <w:gridAfter w:val="1"/>
          <w:wAfter w:w="3220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Pr="00B83800" w:rsidRDefault="00033CE4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7E36C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8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7E36C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33CE4" w:rsidTr="005218FC">
        <w:trPr>
          <w:gridAfter w:val="1"/>
          <w:wAfter w:w="3220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CE4" w:rsidRDefault="00033CE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CE4" w:rsidRDefault="007E36C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6168,12</w:t>
            </w:r>
          </w:p>
        </w:tc>
      </w:tr>
    </w:tbl>
    <w:p w:rsidR="007069FC" w:rsidRDefault="007069FC" w:rsidP="007069FC"/>
    <w:p w:rsidR="004C4F28" w:rsidRDefault="004C4F28"/>
    <w:sectPr w:rsidR="004C4F28" w:rsidSect="00DC4C2B">
      <w:pgSz w:w="11906" w:h="16838"/>
      <w:pgMar w:top="426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12022"/>
    <w:rsid w:val="00012DD2"/>
    <w:rsid w:val="00016DEE"/>
    <w:rsid w:val="00033CE4"/>
    <w:rsid w:val="000D5BD9"/>
    <w:rsid w:val="000D79BD"/>
    <w:rsid w:val="00114A1C"/>
    <w:rsid w:val="00115DA9"/>
    <w:rsid w:val="00147555"/>
    <w:rsid w:val="00176DBB"/>
    <w:rsid w:val="001853EC"/>
    <w:rsid w:val="0019179A"/>
    <w:rsid w:val="001A42FC"/>
    <w:rsid w:val="001A7A31"/>
    <w:rsid w:val="001E2EF3"/>
    <w:rsid w:val="001E59D3"/>
    <w:rsid w:val="00255755"/>
    <w:rsid w:val="00270993"/>
    <w:rsid w:val="00285D2C"/>
    <w:rsid w:val="00314046"/>
    <w:rsid w:val="00321115"/>
    <w:rsid w:val="00323CC1"/>
    <w:rsid w:val="003743B4"/>
    <w:rsid w:val="00385F18"/>
    <w:rsid w:val="003A21AB"/>
    <w:rsid w:val="003A62E7"/>
    <w:rsid w:val="003F00D5"/>
    <w:rsid w:val="00452DBF"/>
    <w:rsid w:val="00477008"/>
    <w:rsid w:val="004C4F28"/>
    <w:rsid w:val="00516D9A"/>
    <w:rsid w:val="005218FC"/>
    <w:rsid w:val="005220F8"/>
    <w:rsid w:val="00532765"/>
    <w:rsid w:val="00544F53"/>
    <w:rsid w:val="005529BE"/>
    <w:rsid w:val="00553282"/>
    <w:rsid w:val="00557C29"/>
    <w:rsid w:val="00576666"/>
    <w:rsid w:val="0057785D"/>
    <w:rsid w:val="005950D4"/>
    <w:rsid w:val="005E5627"/>
    <w:rsid w:val="005F33D5"/>
    <w:rsid w:val="00620D16"/>
    <w:rsid w:val="00625737"/>
    <w:rsid w:val="006327C0"/>
    <w:rsid w:val="0066598C"/>
    <w:rsid w:val="006966BD"/>
    <w:rsid w:val="006A0559"/>
    <w:rsid w:val="006A6393"/>
    <w:rsid w:val="006B11EE"/>
    <w:rsid w:val="006C6C58"/>
    <w:rsid w:val="006D500E"/>
    <w:rsid w:val="006F620A"/>
    <w:rsid w:val="00704811"/>
    <w:rsid w:val="007069FC"/>
    <w:rsid w:val="00723B1E"/>
    <w:rsid w:val="00736C2E"/>
    <w:rsid w:val="00785B5D"/>
    <w:rsid w:val="0079124E"/>
    <w:rsid w:val="007A2890"/>
    <w:rsid w:val="007D5ACC"/>
    <w:rsid w:val="007E36CB"/>
    <w:rsid w:val="008036B0"/>
    <w:rsid w:val="0085601E"/>
    <w:rsid w:val="00856FD3"/>
    <w:rsid w:val="008B7AD4"/>
    <w:rsid w:val="00906372"/>
    <w:rsid w:val="00915D95"/>
    <w:rsid w:val="00923574"/>
    <w:rsid w:val="009540C6"/>
    <w:rsid w:val="009665EF"/>
    <w:rsid w:val="0098137F"/>
    <w:rsid w:val="00991BB3"/>
    <w:rsid w:val="009B7496"/>
    <w:rsid w:val="009D59EA"/>
    <w:rsid w:val="009D7C4E"/>
    <w:rsid w:val="009F3316"/>
    <w:rsid w:val="00A276C1"/>
    <w:rsid w:val="00A508FE"/>
    <w:rsid w:val="00AA06C6"/>
    <w:rsid w:val="00AB0B76"/>
    <w:rsid w:val="00AB63E3"/>
    <w:rsid w:val="00AD03C3"/>
    <w:rsid w:val="00AD2283"/>
    <w:rsid w:val="00AD36C6"/>
    <w:rsid w:val="00AE0A7C"/>
    <w:rsid w:val="00AF794D"/>
    <w:rsid w:val="00B07B3F"/>
    <w:rsid w:val="00B117DB"/>
    <w:rsid w:val="00B91057"/>
    <w:rsid w:val="00BA1375"/>
    <w:rsid w:val="00BC7CF2"/>
    <w:rsid w:val="00BE3229"/>
    <w:rsid w:val="00C31BCB"/>
    <w:rsid w:val="00C40EB8"/>
    <w:rsid w:val="00C4243E"/>
    <w:rsid w:val="00C458D0"/>
    <w:rsid w:val="00C4717C"/>
    <w:rsid w:val="00CC1CDF"/>
    <w:rsid w:val="00CC4FB2"/>
    <w:rsid w:val="00CD4EB9"/>
    <w:rsid w:val="00D01D14"/>
    <w:rsid w:val="00D606D8"/>
    <w:rsid w:val="00D736BA"/>
    <w:rsid w:val="00D8392D"/>
    <w:rsid w:val="00D90187"/>
    <w:rsid w:val="00DB59DD"/>
    <w:rsid w:val="00DC4C2B"/>
    <w:rsid w:val="00DC7077"/>
    <w:rsid w:val="00DD2F85"/>
    <w:rsid w:val="00DE1B27"/>
    <w:rsid w:val="00DF2D8D"/>
    <w:rsid w:val="00DF7A19"/>
    <w:rsid w:val="00E116CB"/>
    <w:rsid w:val="00E151C6"/>
    <w:rsid w:val="00E21446"/>
    <w:rsid w:val="00E259F4"/>
    <w:rsid w:val="00E35E22"/>
    <w:rsid w:val="00E669D7"/>
    <w:rsid w:val="00E70295"/>
    <w:rsid w:val="00E9694C"/>
    <w:rsid w:val="00EA2F9D"/>
    <w:rsid w:val="00EB2269"/>
    <w:rsid w:val="00EE5155"/>
    <w:rsid w:val="00F04FD3"/>
    <w:rsid w:val="00F057DD"/>
    <w:rsid w:val="00F279A5"/>
    <w:rsid w:val="00F377BC"/>
    <w:rsid w:val="00F534B8"/>
    <w:rsid w:val="00F555DB"/>
    <w:rsid w:val="00F67B45"/>
    <w:rsid w:val="00F71DAF"/>
    <w:rsid w:val="00F74050"/>
    <w:rsid w:val="00F74158"/>
    <w:rsid w:val="00F7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4F00E-57DA-443F-A692-0E0F5BE1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5</Pages>
  <Words>1972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50</cp:revision>
  <cp:lastPrinted>2018-04-02T15:20:00Z</cp:lastPrinted>
  <dcterms:created xsi:type="dcterms:W3CDTF">2016-02-26T07:14:00Z</dcterms:created>
  <dcterms:modified xsi:type="dcterms:W3CDTF">2018-05-03T11:12:00Z</dcterms:modified>
</cp:coreProperties>
</file>